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2EAC5" w14:textId="2A837C27" w:rsidR="00182662" w:rsidRPr="005F1D22" w:rsidRDefault="009C6DC6" w:rsidP="00182662">
      <w:pPr>
        <w:jc w:val="center"/>
        <w:rPr>
          <w:rFonts w:ascii="ＭＳ Ｐ明朝" w:eastAsia="ＭＳ Ｐ明朝" w:hAnsi="ＭＳ Ｐ明朝"/>
          <w:szCs w:val="21"/>
        </w:rPr>
      </w:pPr>
      <w:r w:rsidRPr="005F1D22">
        <w:rPr>
          <w:rFonts w:ascii="ＭＳ Ｐ明朝" w:eastAsia="ＭＳ Ｐ明朝" w:hAnsi="ＭＳ Ｐ明朝" w:hint="eastAsia"/>
          <w:szCs w:val="21"/>
        </w:rPr>
        <w:t xml:space="preserve">課外活動団体 </w:t>
      </w:r>
      <w:r w:rsidR="005F1D22" w:rsidRPr="005F1D22">
        <w:rPr>
          <w:rFonts w:ascii="ＭＳ Ｐ明朝" w:eastAsia="ＭＳ Ｐ明朝" w:hAnsi="ＭＳ Ｐ明朝" w:hint="eastAsia"/>
          <w:szCs w:val="21"/>
        </w:rPr>
        <w:t>活動援助金 振込口座届</w:t>
      </w:r>
    </w:p>
    <w:p w14:paraId="655561EE" w14:textId="3E1CD655" w:rsidR="00182662" w:rsidRPr="005F1D22" w:rsidRDefault="00182662" w:rsidP="00182662">
      <w:pPr>
        <w:rPr>
          <w:rFonts w:ascii="ＭＳ Ｐ明朝" w:eastAsia="ＭＳ Ｐ明朝" w:hAnsi="ＭＳ Ｐ明朝"/>
          <w:szCs w:val="21"/>
        </w:rPr>
      </w:pPr>
    </w:p>
    <w:p w14:paraId="179AC38D" w14:textId="567D4E40" w:rsidR="00CF556D" w:rsidRPr="005F1D22" w:rsidRDefault="005F1D22" w:rsidP="005F1D22">
      <w:pPr>
        <w:jc w:val="right"/>
        <w:rPr>
          <w:rFonts w:ascii="ＭＳ Ｐ明朝" w:eastAsia="ＭＳ Ｐ明朝" w:hAnsi="ＭＳ Ｐ明朝"/>
          <w:szCs w:val="21"/>
          <w:u w:val="single"/>
        </w:rPr>
      </w:pPr>
      <w:r w:rsidRPr="005F1D22">
        <w:rPr>
          <w:rFonts w:ascii="ＭＳ Ｐ明朝" w:eastAsia="ＭＳ Ｐ明朝" w:hAnsi="ＭＳ Ｐ明朝" w:hint="eastAsia"/>
          <w:szCs w:val="21"/>
        </w:rPr>
        <w:t>申請日　令和　　　年　　　月　　　日</w:t>
      </w:r>
    </w:p>
    <w:p w14:paraId="274CB4C4" w14:textId="202FBE40" w:rsidR="00182662" w:rsidRPr="005F1D22" w:rsidRDefault="00182662" w:rsidP="00182662">
      <w:pPr>
        <w:rPr>
          <w:rFonts w:ascii="ＭＳ Ｐ明朝" w:eastAsia="ＭＳ Ｐ明朝" w:hAnsi="ＭＳ Ｐ明朝"/>
          <w:szCs w:val="21"/>
        </w:rPr>
      </w:pPr>
    </w:p>
    <w:p w14:paraId="62A25E49" w14:textId="74EFBC6D" w:rsidR="005F1D22" w:rsidRPr="005F1D22" w:rsidRDefault="005F1D22" w:rsidP="00182662">
      <w:pPr>
        <w:rPr>
          <w:rFonts w:ascii="ＭＳ Ｐ明朝" w:eastAsia="ＭＳ Ｐ明朝" w:hAnsi="ＭＳ Ｐ明朝"/>
          <w:szCs w:val="21"/>
        </w:rPr>
      </w:pPr>
      <w:r w:rsidRPr="005F1D22">
        <w:rPr>
          <w:rFonts w:ascii="ＭＳ Ｐ明朝" w:eastAsia="ＭＳ Ｐ明朝" w:hAnsi="ＭＳ Ｐ明朝" w:hint="eastAsia"/>
          <w:szCs w:val="21"/>
        </w:rPr>
        <w:t>福知山公立大学　学長　様</w:t>
      </w:r>
    </w:p>
    <w:p w14:paraId="2C1C8BC6" w14:textId="5E2AED3D" w:rsidR="005F1D22" w:rsidRPr="005F1D22" w:rsidRDefault="005F1D22" w:rsidP="00182662">
      <w:pPr>
        <w:rPr>
          <w:rFonts w:ascii="ＭＳ Ｐ明朝" w:eastAsia="ＭＳ Ｐ明朝" w:hAnsi="ＭＳ Ｐ明朝"/>
          <w:szCs w:val="21"/>
        </w:rPr>
      </w:pPr>
    </w:p>
    <w:p w14:paraId="2FDC33D9" w14:textId="7D18E970" w:rsidR="005F1D22" w:rsidRPr="005F1D22" w:rsidRDefault="005F1D22" w:rsidP="00182662">
      <w:pPr>
        <w:rPr>
          <w:rFonts w:ascii="ＭＳ Ｐ明朝" w:eastAsia="ＭＳ Ｐ明朝" w:hAnsi="ＭＳ Ｐ明朝"/>
          <w:szCs w:val="21"/>
        </w:rPr>
      </w:pPr>
      <w:r w:rsidRPr="005F1D22">
        <w:rPr>
          <w:rFonts w:ascii="ＭＳ Ｐ明朝" w:eastAsia="ＭＳ Ｐ明朝" w:hAnsi="ＭＳ Ｐ明朝" w:hint="eastAsia"/>
          <w:szCs w:val="21"/>
        </w:rPr>
        <w:t>課外活動団体の登録口座情報について、下記のとおり届出を致します。</w:t>
      </w:r>
    </w:p>
    <w:p w14:paraId="44BF940D" w14:textId="1ADF822D" w:rsidR="00182662" w:rsidRPr="005F1D22" w:rsidRDefault="00182662" w:rsidP="00182662">
      <w:pPr>
        <w:rPr>
          <w:rFonts w:ascii="ＭＳ Ｐ明朝" w:eastAsia="ＭＳ Ｐ明朝" w:hAnsi="ＭＳ Ｐ明朝"/>
          <w:szCs w:val="21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555"/>
        <w:gridCol w:w="6945"/>
      </w:tblGrid>
      <w:tr w:rsidR="00182662" w:rsidRPr="005F1D22" w14:paraId="3A041B5A" w14:textId="77777777" w:rsidTr="00886FD1">
        <w:trPr>
          <w:trHeight w:val="821"/>
        </w:trPr>
        <w:tc>
          <w:tcPr>
            <w:tcW w:w="1555" w:type="dxa"/>
            <w:vAlign w:val="center"/>
          </w:tcPr>
          <w:p w14:paraId="48E74C7C" w14:textId="423AF3C4" w:rsidR="00182662" w:rsidRPr="005F1D22" w:rsidRDefault="005F1D22" w:rsidP="00886FD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F1D22">
              <w:rPr>
                <w:rFonts w:ascii="ＭＳ Ｐ明朝" w:eastAsia="ＭＳ Ｐ明朝" w:hAnsi="ＭＳ Ｐ明朝" w:hint="eastAsia"/>
                <w:szCs w:val="21"/>
              </w:rPr>
              <w:t>団体名</w:t>
            </w:r>
          </w:p>
        </w:tc>
        <w:tc>
          <w:tcPr>
            <w:tcW w:w="6945" w:type="dxa"/>
            <w:vAlign w:val="center"/>
          </w:tcPr>
          <w:p w14:paraId="37365267" w14:textId="67B24722" w:rsidR="002F3352" w:rsidRPr="005F1D22" w:rsidRDefault="002F3352" w:rsidP="00886FD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82662" w:rsidRPr="005F1D22" w14:paraId="7FF32F70" w14:textId="77777777" w:rsidTr="00886FD1">
        <w:trPr>
          <w:trHeight w:val="2552"/>
        </w:trPr>
        <w:tc>
          <w:tcPr>
            <w:tcW w:w="1555" w:type="dxa"/>
            <w:vAlign w:val="center"/>
          </w:tcPr>
          <w:p w14:paraId="1E4AEC6F" w14:textId="34C4AD9C" w:rsidR="00182662" w:rsidRPr="005F1D22" w:rsidRDefault="005F1D22" w:rsidP="00886FD1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 w:rsidRPr="005F1D22">
              <w:rPr>
                <w:rFonts w:ascii="ＭＳ Ｐ明朝" w:eastAsia="ＭＳ Ｐ明朝" w:hAnsi="ＭＳ Ｐ明朝" w:hint="eastAsia"/>
                <w:szCs w:val="21"/>
              </w:rPr>
              <w:t>代表</w:t>
            </w:r>
          </w:p>
        </w:tc>
        <w:tc>
          <w:tcPr>
            <w:tcW w:w="6945" w:type="dxa"/>
          </w:tcPr>
          <w:p w14:paraId="18F2795A" w14:textId="16750CE6" w:rsidR="005F1D22" w:rsidRPr="005F1D22" w:rsidRDefault="005F1D22" w:rsidP="00886FD1">
            <w:pPr>
              <w:spacing w:line="480" w:lineRule="auto"/>
              <w:rPr>
                <w:rFonts w:ascii="ＭＳ Ｐ明朝" w:eastAsia="ＭＳ Ｐ明朝" w:hAnsi="ＭＳ Ｐ明朝" w:hint="eastAsia"/>
                <w:szCs w:val="21"/>
              </w:rPr>
            </w:pPr>
            <w:r w:rsidRPr="005F1D22">
              <w:rPr>
                <w:rFonts w:ascii="ＭＳ Ｐ明朝" w:eastAsia="ＭＳ Ｐ明朝" w:hAnsi="ＭＳ Ｐ明朝" w:hint="eastAsia"/>
                <w:szCs w:val="21"/>
              </w:rPr>
              <w:t>所属学部</w:t>
            </w:r>
          </w:p>
          <w:p w14:paraId="15B8C95E" w14:textId="2E9B4A10" w:rsidR="005F1D22" w:rsidRPr="005F1D22" w:rsidRDefault="005F1D22" w:rsidP="00886FD1">
            <w:pPr>
              <w:spacing w:line="480" w:lineRule="auto"/>
              <w:rPr>
                <w:rFonts w:ascii="ＭＳ Ｐ明朝" w:eastAsia="ＭＳ Ｐ明朝" w:hAnsi="ＭＳ Ｐ明朝" w:hint="eastAsia"/>
                <w:szCs w:val="21"/>
              </w:rPr>
            </w:pPr>
            <w:r w:rsidRPr="005F1D22">
              <w:rPr>
                <w:rFonts w:ascii="ＭＳ Ｐ明朝" w:eastAsia="ＭＳ Ｐ明朝" w:hAnsi="ＭＳ Ｐ明朝" w:hint="eastAsia"/>
                <w:szCs w:val="21"/>
              </w:rPr>
              <w:t>所属学科</w:t>
            </w:r>
          </w:p>
          <w:p w14:paraId="28715A90" w14:textId="37C57EB9" w:rsidR="005F1D22" w:rsidRPr="005F1D22" w:rsidRDefault="005F1D22" w:rsidP="00886FD1">
            <w:pPr>
              <w:spacing w:line="480" w:lineRule="auto"/>
              <w:rPr>
                <w:rFonts w:ascii="ＭＳ Ｐ明朝" w:eastAsia="ＭＳ Ｐ明朝" w:hAnsi="ＭＳ Ｐ明朝" w:hint="eastAsia"/>
                <w:szCs w:val="21"/>
              </w:rPr>
            </w:pPr>
            <w:r w:rsidRPr="005F1D22">
              <w:rPr>
                <w:rFonts w:ascii="ＭＳ Ｐ明朝" w:eastAsia="ＭＳ Ｐ明朝" w:hAnsi="ＭＳ Ｐ明朝" w:hint="eastAsia"/>
                <w:szCs w:val="21"/>
              </w:rPr>
              <w:t>学籍番号</w:t>
            </w:r>
          </w:p>
          <w:p w14:paraId="3B5D28CE" w14:textId="709C5067" w:rsidR="00773D2C" w:rsidRPr="005F1D22" w:rsidRDefault="005F1D22" w:rsidP="00886FD1">
            <w:pPr>
              <w:spacing w:line="480" w:lineRule="auto"/>
              <w:rPr>
                <w:rFonts w:ascii="ＭＳ Ｐ明朝" w:eastAsia="ＭＳ Ｐ明朝" w:hAnsi="ＭＳ Ｐ明朝" w:hint="eastAsia"/>
                <w:szCs w:val="21"/>
              </w:rPr>
            </w:pPr>
            <w:r w:rsidRPr="005F1D22">
              <w:rPr>
                <w:rFonts w:ascii="ＭＳ Ｐ明朝" w:eastAsia="ＭＳ Ｐ明朝" w:hAnsi="ＭＳ Ｐ明朝" w:hint="eastAsia"/>
                <w:szCs w:val="21"/>
              </w:rPr>
              <w:t>氏　　　名</w:t>
            </w:r>
          </w:p>
        </w:tc>
      </w:tr>
    </w:tbl>
    <w:p w14:paraId="7161EADA" w14:textId="1AD42425" w:rsidR="00182662" w:rsidRPr="005F1D22" w:rsidRDefault="00182662" w:rsidP="00182662">
      <w:pPr>
        <w:rPr>
          <w:rFonts w:ascii="ＭＳ Ｐ明朝" w:eastAsia="ＭＳ Ｐ明朝" w:hAnsi="ＭＳ Ｐ明朝"/>
          <w:szCs w:val="21"/>
        </w:rPr>
      </w:pPr>
    </w:p>
    <w:tbl>
      <w:tblPr>
        <w:tblStyle w:val="a3"/>
        <w:tblW w:w="8494" w:type="dxa"/>
        <w:jc w:val="center"/>
        <w:tblLook w:val="04A0" w:firstRow="1" w:lastRow="0" w:firstColumn="1" w:lastColumn="0" w:noHBand="0" w:noVBand="1"/>
      </w:tblPr>
      <w:tblGrid>
        <w:gridCol w:w="1555"/>
        <w:gridCol w:w="1478"/>
        <w:gridCol w:w="1357"/>
        <w:gridCol w:w="1134"/>
        <w:gridCol w:w="2970"/>
      </w:tblGrid>
      <w:tr w:rsidR="00886FD1" w:rsidRPr="005F1D22" w14:paraId="2037DE53" w14:textId="77777777" w:rsidTr="00886FD1">
        <w:trPr>
          <w:trHeight w:val="821"/>
          <w:jc w:val="center"/>
        </w:trPr>
        <w:tc>
          <w:tcPr>
            <w:tcW w:w="1555" w:type="dxa"/>
            <w:vAlign w:val="center"/>
          </w:tcPr>
          <w:p w14:paraId="23964F18" w14:textId="086D1C40" w:rsidR="00886FD1" w:rsidRPr="005F1D22" w:rsidRDefault="00886FD1" w:rsidP="00886FD1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 w:rsidRPr="005F1D22">
              <w:rPr>
                <w:rFonts w:ascii="ＭＳ Ｐ明朝" w:eastAsia="ＭＳ Ｐ明朝" w:hAnsi="ＭＳ Ｐ明朝" w:hint="eastAsia"/>
                <w:szCs w:val="21"/>
              </w:rPr>
              <w:t>金融機関名</w:t>
            </w:r>
          </w:p>
        </w:tc>
        <w:tc>
          <w:tcPr>
            <w:tcW w:w="2835" w:type="dxa"/>
            <w:gridSpan w:val="2"/>
            <w:vAlign w:val="center"/>
          </w:tcPr>
          <w:p w14:paraId="3C8E7670" w14:textId="7F5932B5" w:rsidR="00886FD1" w:rsidRPr="005F1D22" w:rsidRDefault="00886FD1" w:rsidP="00886FD1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425E352" w14:textId="2C20FBEA" w:rsidR="00886FD1" w:rsidRPr="005F1D22" w:rsidRDefault="00886FD1" w:rsidP="00886FD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支店名</w:t>
            </w:r>
          </w:p>
        </w:tc>
        <w:tc>
          <w:tcPr>
            <w:tcW w:w="2970" w:type="dxa"/>
            <w:vAlign w:val="center"/>
          </w:tcPr>
          <w:p w14:paraId="7C1A839B" w14:textId="77777777" w:rsidR="00886FD1" w:rsidRPr="005F1D22" w:rsidRDefault="00886FD1" w:rsidP="00886FD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F1D22" w:rsidRPr="005F1D22" w14:paraId="6969C3A9" w14:textId="545A8318" w:rsidTr="00886FD1">
        <w:trPr>
          <w:trHeight w:val="784"/>
          <w:jc w:val="center"/>
        </w:trPr>
        <w:tc>
          <w:tcPr>
            <w:tcW w:w="1555" w:type="dxa"/>
            <w:vAlign w:val="center"/>
          </w:tcPr>
          <w:p w14:paraId="3038CE44" w14:textId="0D1FF5F1" w:rsidR="005F1D22" w:rsidRPr="005F1D22" w:rsidRDefault="005F1D22" w:rsidP="00886FD1">
            <w:pPr>
              <w:spacing w:line="0" w:lineRule="atLeast"/>
              <w:ind w:rightChars="-47" w:right="-99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F1D22">
              <w:rPr>
                <w:rFonts w:ascii="ＭＳ Ｐ明朝" w:eastAsia="ＭＳ Ｐ明朝" w:hAnsi="ＭＳ Ｐ明朝" w:hint="eastAsia"/>
                <w:szCs w:val="21"/>
              </w:rPr>
              <w:t>口座番号</w:t>
            </w:r>
          </w:p>
        </w:tc>
        <w:tc>
          <w:tcPr>
            <w:tcW w:w="1478" w:type="dxa"/>
            <w:vAlign w:val="center"/>
          </w:tcPr>
          <w:p w14:paraId="2E3CB147" w14:textId="46FCF052" w:rsidR="005F1D22" w:rsidRPr="005F1D22" w:rsidRDefault="005F1D22" w:rsidP="00886FD1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普通預金</w:t>
            </w:r>
          </w:p>
        </w:tc>
        <w:tc>
          <w:tcPr>
            <w:tcW w:w="5461" w:type="dxa"/>
            <w:gridSpan w:val="3"/>
            <w:vAlign w:val="center"/>
          </w:tcPr>
          <w:p w14:paraId="2F641E8A" w14:textId="5A5C8933" w:rsidR="005F1D22" w:rsidRPr="005F1D22" w:rsidRDefault="005F1D22" w:rsidP="00886FD1">
            <w:pPr>
              <w:ind w:firstLineChars="100" w:firstLine="210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No.　</w:t>
            </w:r>
          </w:p>
        </w:tc>
      </w:tr>
      <w:tr w:rsidR="005F1D22" w:rsidRPr="005F1D22" w14:paraId="4BC9846D" w14:textId="77777777" w:rsidTr="00886FD1">
        <w:trPr>
          <w:trHeight w:val="845"/>
          <w:jc w:val="center"/>
        </w:trPr>
        <w:tc>
          <w:tcPr>
            <w:tcW w:w="1555" w:type="dxa"/>
            <w:vAlign w:val="center"/>
          </w:tcPr>
          <w:p w14:paraId="547B9858" w14:textId="59B720E7" w:rsidR="005F1D22" w:rsidRPr="005F1D22" w:rsidRDefault="005F1D22" w:rsidP="00886FD1">
            <w:pPr>
              <w:spacing w:line="36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フリガナ</w:t>
            </w:r>
          </w:p>
        </w:tc>
        <w:tc>
          <w:tcPr>
            <w:tcW w:w="6939" w:type="dxa"/>
            <w:gridSpan w:val="4"/>
            <w:vAlign w:val="center"/>
          </w:tcPr>
          <w:p w14:paraId="24903838" w14:textId="56FD437F" w:rsidR="005F1D22" w:rsidRPr="005F1D22" w:rsidRDefault="005F1D22" w:rsidP="00886FD1">
            <w:pPr>
              <w:spacing w:line="360" w:lineRule="auto"/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  <w:tr w:rsidR="005F1D22" w:rsidRPr="005F1D22" w14:paraId="3D88A277" w14:textId="77777777" w:rsidTr="00886FD1">
        <w:trPr>
          <w:trHeight w:val="986"/>
          <w:jc w:val="center"/>
        </w:trPr>
        <w:tc>
          <w:tcPr>
            <w:tcW w:w="1555" w:type="dxa"/>
            <w:vAlign w:val="center"/>
          </w:tcPr>
          <w:p w14:paraId="0CEA1966" w14:textId="2D8767E5" w:rsidR="005F1D22" w:rsidRPr="005F1D22" w:rsidRDefault="005F1D22" w:rsidP="00886FD1">
            <w:pPr>
              <w:spacing w:line="36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口座名義</w:t>
            </w:r>
          </w:p>
        </w:tc>
        <w:tc>
          <w:tcPr>
            <w:tcW w:w="6939" w:type="dxa"/>
            <w:gridSpan w:val="4"/>
            <w:vAlign w:val="center"/>
          </w:tcPr>
          <w:p w14:paraId="0BDD22B1" w14:textId="77777777" w:rsidR="005F1D22" w:rsidRPr="005F1D22" w:rsidRDefault="005F1D22" w:rsidP="00886FD1">
            <w:pPr>
              <w:spacing w:line="360" w:lineRule="auto"/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</w:tbl>
    <w:p w14:paraId="3C865838" w14:textId="3EA9926F" w:rsidR="001A4031" w:rsidRDefault="001A4031" w:rsidP="001A4031">
      <w:pPr>
        <w:spacing w:line="0" w:lineRule="atLeast"/>
        <w:rPr>
          <w:rFonts w:ascii="ＭＳ Ｐ明朝" w:eastAsia="ＭＳ Ｐ明朝" w:hAnsi="ＭＳ Ｐ明朝"/>
          <w:szCs w:val="21"/>
        </w:rPr>
      </w:pPr>
    </w:p>
    <w:p w14:paraId="0A6388CA" w14:textId="03162C29" w:rsidR="005F1D22" w:rsidRDefault="005F1D22" w:rsidP="001A4031">
      <w:pPr>
        <w:spacing w:line="0" w:lineRule="atLeas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（注意）</w:t>
      </w:r>
    </w:p>
    <w:p w14:paraId="04A8DFC3" w14:textId="5821BA28" w:rsidR="005F1D22" w:rsidRDefault="005F1D22" w:rsidP="001A4031">
      <w:pPr>
        <w:spacing w:line="0" w:lineRule="atLeas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１．任意の金融機関で口座開設してください。</w:t>
      </w:r>
      <w:r w:rsidR="00773D2C">
        <w:rPr>
          <w:rFonts w:ascii="ＭＳ Ｐ明朝" w:eastAsia="ＭＳ Ｐ明朝" w:hAnsi="ＭＳ Ｐ明朝" w:hint="eastAsia"/>
          <w:szCs w:val="21"/>
        </w:rPr>
        <w:t>個人名義不可。</w:t>
      </w:r>
    </w:p>
    <w:p w14:paraId="30F283F7" w14:textId="77777777" w:rsidR="00773D2C" w:rsidRDefault="00773D2C" w:rsidP="001A4031">
      <w:pPr>
        <w:spacing w:line="0" w:lineRule="atLeas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「福知山公立大学（団体名）（代表〇〇〇〇）」等、三役（代表、副代表、会計）のいずれかの名</w:t>
      </w:r>
    </w:p>
    <w:p w14:paraId="20EF6760" w14:textId="6E2AE58F" w:rsidR="00773D2C" w:rsidRDefault="00773D2C" w:rsidP="001A4031">
      <w:pPr>
        <w:spacing w:line="0" w:lineRule="atLeas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義で開設してください。</w:t>
      </w:r>
    </w:p>
    <w:p w14:paraId="7EB5939C" w14:textId="007A06F8" w:rsidR="00773D2C" w:rsidRPr="00773D2C" w:rsidRDefault="00773D2C" w:rsidP="001A4031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  <w:r w:rsidRPr="00773D2C">
        <w:rPr>
          <w:rFonts w:ascii="ＭＳ Ｐ明朝" w:eastAsia="ＭＳ Ｐ明朝" w:hAnsi="ＭＳ Ｐ明朝" w:hint="eastAsia"/>
          <w:color w:val="FF0000"/>
          <w:szCs w:val="21"/>
        </w:rPr>
        <w:t>２．名義の学生が代変わりしている場合は、必ず名義変更を行ってください。</w:t>
      </w:r>
    </w:p>
    <w:p w14:paraId="646A0413" w14:textId="14AD2BF9" w:rsidR="00773D2C" w:rsidRDefault="00773D2C" w:rsidP="001A4031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  <w:r w:rsidRPr="00773D2C">
        <w:rPr>
          <w:rFonts w:ascii="ＭＳ Ｐ明朝" w:eastAsia="ＭＳ Ｐ明朝" w:hAnsi="ＭＳ Ｐ明朝" w:hint="eastAsia"/>
          <w:color w:val="FF0000"/>
          <w:szCs w:val="21"/>
        </w:rPr>
        <w:t>３．名義変更が必要でない場合も、本様式を提出してください。</w:t>
      </w:r>
    </w:p>
    <w:p w14:paraId="527CAFAC" w14:textId="521897D9" w:rsidR="00773D2C" w:rsidRPr="002B2E25" w:rsidRDefault="00773D2C" w:rsidP="001A4031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14864A02" w14:textId="77777777" w:rsidR="002B2E25" w:rsidRPr="002B2E25" w:rsidRDefault="002B2E25" w:rsidP="001A4031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6B34C246" w14:textId="1749EC51" w:rsidR="00773D2C" w:rsidRPr="002B2E25" w:rsidRDefault="00773D2C" w:rsidP="001A4031">
      <w:pPr>
        <w:spacing w:line="0" w:lineRule="atLeast"/>
        <w:rPr>
          <w:rFonts w:ascii="ＭＳ Ｐ明朝" w:eastAsia="ＭＳ Ｐ明朝" w:hAnsi="ＭＳ Ｐ明朝"/>
          <w:b/>
          <w:bCs/>
          <w:sz w:val="26"/>
          <w:szCs w:val="26"/>
          <w:bdr w:val="single" w:sz="4" w:space="0" w:color="auto"/>
        </w:rPr>
      </w:pPr>
      <w:r w:rsidRPr="002B2E25"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6"/>
          <w:szCs w:val="26"/>
          <w:bdr w:val="single" w:sz="4" w:space="0" w:color="auto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2B2E25">
        <w:rPr>
          <w:rFonts w:ascii="ＭＳ Ｐ明朝" w:eastAsia="ＭＳ Ｐ明朝" w:hAnsi="ＭＳ Ｐ明朝" w:hint="eastAsia"/>
          <w:b/>
          <w:bCs/>
          <w:sz w:val="26"/>
          <w:szCs w:val="26"/>
          <w:bdr w:val="single" w:sz="4" w:space="0" w:color="auto"/>
        </w:rPr>
        <w:t>添付書類</w:t>
      </w:r>
      <w:r w:rsidRPr="002B2E25"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6"/>
          <w:szCs w:val="26"/>
          <w:bdr w:val="single" w:sz="4" w:space="0" w:color="auto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2B2E25">
        <w:rPr>
          <w:rFonts w:ascii="ＭＳ Ｐ明朝" w:eastAsia="ＭＳ Ｐ明朝" w:hAnsi="ＭＳ Ｐ明朝" w:hint="eastAsia"/>
          <w:b/>
          <w:bCs/>
          <w:sz w:val="26"/>
          <w:szCs w:val="26"/>
          <w:bdr w:val="single" w:sz="4" w:space="0" w:color="auto"/>
        </w:rPr>
        <w:t>以下の通帳コピーを提出すること。</w:t>
      </w:r>
    </w:p>
    <w:p w14:paraId="13B2746B" w14:textId="7ED1F0F6" w:rsidR="00773D2C" w:rsidRPr="002B2E25" w:rsidRDefault="00773D2C" w:rsidP="001A4031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4B2CE741" w14:textId="4B021575" w:rsidR="00773D2C" w:rsidRPr="002B2E25" w:rsidRDefault="00773D2C" w:rsidP="001A4031">
      <w:pPr>
        <w:spacing w:line="0" w:lineRule="atLeast"/>
        <w:rPr>
          <w:rFonts w:ascii="ＭＳ Ｐ明朝" w:eastAsia="ＭＳ Ｐ明朝" w:hAnsi="ＭＳ Ｐ明朝"/>
          <w:b/>
          <w:bCs/>
          <w:sz w:val="26"/>
          <w:szCs w:val="26"/>
        </w:rPr>
      </w:pPr>
      <w:r w:rsidRPr="002B2E25">
        <w:rPr>
          <w:rFonts w:ascii="ＭＳ Ｐ明朝" w:eastAsia="ＭＳ Ｐ明朝" w:hAnsi="ＭＳ Ｐ明朝" w:hint="eastAsia"/>
          <w:sz w:val="26"/>
          <w:szCs w:val="26"/>
        </w:rPr>
        <w:t xml:space="preserve">　</w:t>
      </w:r>
      <w:r w:rsidRPr="002B2E25"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bCs/>
          <w:sz w:val="26"/>
          <w:szCs w:val="26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2B2E25">
        <w:rPr>
          <w:rFonts w:ascii="ＭＳ Ｐ明朝" w:eastAsia="ＭＳ Ｐ明朝" w:hAnsi="ＭＳ Ｐ明朝" w:hint="eastAsia"/>
          <w:b/>
          <w:bCs/>
          <w:sz w:val="26"/>
          <w:szCs w:val="26"/>
        </w:rPr>
        <w:t>「金融機関名」「支店名」「口座番号」「口座名義」が明記されているページ</w:t>
      </w:r>
    </w:p>
    <w:p w14:paraId="29FDFE66" w14:textId="209A3DFB" w:rsidR="00773D2C" w:rsidRPr="002B2E25" w:rsidRDefault="00773D2C" w:rsidP="001A4031">
      <w:pPr>
        <w:spacing w:line="0" w:lineRule="atLeast"/>
        <w:rPr>
          <w:rFonts w:ascii="ＭＳ Ｐ明朝" w:eastAsia="ＭＳ Ｐ明朝" w:hAnsi="ＭＳ Ｐ明朝"/>
          <w:b/>
          <w:bCs/>
          <w:sz w:val="26"/>
          <w:szCs w:val="26"/>
        </w:rPr>
      </w:pPr>
      <w:r w:rsidRPr="002B2E25">
        <w:rPr>
          <w:rFonts w:ascii="ＭＳ Ｐ明朝" w:eastAsia="ＭＳ Ｐ明朝" w:hAnsi="ＭＳ Ｐ明朝" w:hint="eastAsia"/>
          <w:b/>
          <w:bCs/>
          <w:sz w:val="26"/>
          <w:szCs w:val="26"/>
        </w:rPr>
        <w:t xml:space="preserve">　</w:t>
      </w:r>
      <w:r w:rsidRPr="002B2E25"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bCs/>
          <w:sz w:val="26"/>
          <w:szCs w:val="26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2B2E25">
        <w:rPr>
          <w:rFonts w:ascii="ＭＳ Ｐ明朝" w:eastAsia="ＭＳ Ｐ明朝" w:hAnsi="ＭＳ Ｐ明朝" w:hint="eastAsia"/>
          <w:b/>
          <w:bCs/>
          <w:sz w:val="26"/>
          <w:szCs w:val="26"/>
        </w:rPr>
        <w:t>「通帳残高」が記載されているページ</w:t>
      </w:r>
    </w:p>
    <w:sectPr w:rsidR="00773D2C" w:rsidRPr="002B2E25" w:rsidSect="00886FD1">
      <w:headerReference w:type="default" r:id="rId8"/>
      <w:pgSz w:w="11906" w:h="16838" w:code="9"/>
      <w:pgMar w:top="993" w:right="1701" w:bottom="993" w:left="1701" w:header="850" w:footer="737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13147" w14:textId="77777777" w:rsidR="00194EDA" w:rsidRDefault="00194EDA" w:rsidP="00182190">
      <w:r>
        <w:separator/>
      </w:r>
    </w:p>
  </w:endnote>
  <w:endnote w:type="continuationSeparator" w:id="0">
    <w:p w14:paraId="7EE0DC59" w14:textId="77777777" w:rsidR="00194EDA" w:rsidRDefault="00194EDA" w:rsidP="0018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018F3" w14:textId="77777777" w:rsidR="00194EDA" w:rsidRDefault="00194EDA" w:rsidP="00182190">
      <w:r>
        <w:separator/>
      </w:r>
    </w:p>
  </w:footnote>
  <w:footnote w:type="continuationSeparator" w:id="0">
    <w:p w14:paraId="50B50B2F" w14:textId="77777777" w:rsidR="00194EDA" w:rsidRDefault="00194EDA" w:rsidP="00182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CFA5" w14:textId="13EEC491" w:rsidR="0090646F" w:rsidRDefault="00886FD1" w:rsidP="0090646F">
    <w:pPr>
      <w:pStyle w:val="a4"/>
      <w:jc w:val="right"/>
      <w:rPr>
        <w:rFonts w:hint="eastAsia"/>
      </w:rPr>
    </w:pPr>
    <w:r>
      <w:rPr>
        <w:rFonts w:ascii="ＭＳ 明朝" w:eastAsia="ＭＳ 明朝" w:hAnsi="ＭＳ 明朝" w:hint="eastAsia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F7BCD3" wp14:editId="64B423EC">
              <wp:simplePos x="0" y="0"/>
              <wp:positionH relativeFrom="margin">
                <wp:posOffset>4609465</wp:posOffset>
              </wp:positionH>
              <wp:positionV relativeFrom="paragraph">
                <wp:posOffset>-95250</wp:posOffset>
              </wp:positionV>
              <wp:extent cx="795078" cy="314696"/>
              <wp:effectExtent l="0" t="0" r="24130" b="2857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078" cy="31469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C51F133" w14:textId="29940A50" w:rsidR="00886FD1" w:rsidRPr="00277BE6" w:rsidRDefault="00886FD1" w:rsidP="00886FD1">
                          <w:pPr>
                            <w:spacing w:line="0" w:lineRule="atLeast"/>
                            <w:jc w:val="center"/>
                            <w:rPr>
                              <w:rFonts w:ascii="ＭＳ Ｐ明朝" w:eastAsia="ＭＳ Ｐ明朝" w:hAnsi="ＭＳ Ｐ明朝"/>
                              <w:sz w:val="18"/>
                            </w:rPr>
                          </w:pPr>
                          <w:r w:rsidRPr="00277BE6">
                            <w:rPr>
                              <w:rFonts w:ascii="ＭＳ Ｐ明朝" w:eastAsia="ＭＳ Ｐ明朝" w:hAnsi="ＭＳ Ｐ明朝" w:hint="eastAsia"/>
                              <w:sz w:val="18"/>
                            </w:rPr>
                            <w:t>提出</w:t>
                          </w:r>
                          <w:r w:rsidRPr="00277BE6">
                            <w:rPr>
                              <w:rFonts w:ascii="ＭＳ Ｐ明朝" w:eastAsia="ＭＳ Ｐ明朝" w:hAnsi="ＭＳ Ｐ明朝"/>
                              <w:sz w:val="18"/>
                            </w:rPr>
                            <w:t>書類</w:t>
                          </w:r>
                          <w:r>
                            <w:rPr>
                              <w:rFonts w:ascii="ＭＳ Ｐ明朝" w:eastAsia="ＭＳ Ｐ明朝" w:hAnsi="ＭＳ Ｐ明朝" w:hint="eastAsia"/>
                              <w:sz w:val="18"/>
                            </w:rPr>
                            <w:t>⑥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F7BCD3" id="正方形/長方形 1" o:spid="_x0000_s1026" style="position:absolute;left:0;text-align:left;margin-left:362.95pt;margin-top:-7.5pt;width:62.6pt;height:2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" fillcolor="window" strokecolor="windowText" strokeweight=".5pt">
              <v:textbox inset=",0,,0">
                <w:txbxContent>
                  <w:p w14:paraId="2C51F133" w14:textId="29940A50" w:rsidR="00886FD1" w:rsidRPr="00277BE6" w:rsidRDefault="00886FD1" w:rsidP="00886FD1">
                    <w:pPr>
                      <w:spacing w:line="0" w:lineRule="atLeast"/>
                      <w:jc w:val="center"/>
                      <w:rPr>
                        <w:rFonts w:ascii="ＭＳ Ｐ明朝" w:eastAsia="ＭＳ Ｐ明朝" w:hAnsi="ＭＳ Ｐ明朝"/>
                        <w:sz w:val="18"/>
                      </w:rPr>
                    </w:pPr>
                    <w:r w:rsidRPr="00277BE6">
                      <w:rPr>
                        <w:rFonts w:ascii="ＭＳ Ｐ明朝" w:eastAsia="ＭＳ Ｐ明朝" w:hAnsi="ＭＳ Ｐ明朝" w:hint="eastAsia"/>
                        <w:sz w:val="18"/>
                      </w:rPr>
                      <w:t>提出</w:t>
                    </w:r>
                    <w:r w:rsidRPr="00277BE6">
                      <w:rPr>
                        <w:rFonts w:ascii="ＭＳ Ｐ明朝" w:eastAsia="ＭＳ Ｐ明朝" w:hAnsi="ＭＳ Ｐ明朝"/>
                        <w:sz w:val="18"/>
                      </w:rPr>
                      <w:t>書類</w:t>
                    </w:r>
                    <w:r>
                      <w:rPr>
                        <w:rFonts w:ascii="ＭＳ Ｐ明朝" w:eastAsia="ＭＳ Ｐ明朝" w:hAnsi="ＭＳ Ｐ明朝" w:hint="eastAsia"/>
                        <w:sz w:val="18"/>
                      </w:rPr>
                      <w:t>⑥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70C"/>
    <w:multiLevelType w:val="hybridMultilevel"/>
    <w:tmpl w:val="4DAC4378"/>
    <w:lvl w:ilvl="0" w:tplc="CF9E9EF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3523DB"/>
    <w:multiLevelType w:val="hybridMultilevel"/>
    <w:tmpl w:val="1422A5FC"/>
    <w:lvl w:ilvl="0" w:tplc="EAAC7376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0F5A1A"/>
    <w:multiLevelType w:val="hybridMultilevel"/>
    <w:tmpl w:val="14D20CF2"/>
    <w:lvl w:ilvl="0" w:tplc="624EE54C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C54D7C"/>
    <w:multiLevelType w:val="hybridMultilevel"/>
    <w:tmpl w:val="7A188A08"/>
    <w:lvl w:ilvl="0" w:tplc="D7A8F48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  <w:color w:val="2222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05"/>
    <w:rsid w:val="0000198C"/>
    <w:rsid w:val="000210F0"/>
    <w:rsid w:val="000345B6"/>
    <w:rsid w:val="000416AD"/>
    <w:rsid w:val="00042463"/>
    <w:rsid w:val="00045AE9"/>
    <w:rsid w:val="00051A5F"/>
    <w:rsid w:val="00066BA6"/>
    <w:rsid w:val="000742BB"/>
    <w:rsid w:val="00074854"/>
    <w:rsid w:val="00080D4C"/>
    <w:rsid w:val="00084062"/>
    <w:rsid w:val="000A3DE9"/>
    <w:rsid w:val="000A4FBC"/>
    <w:rsid w:val="000B4D81"/>
    <w:rsid w:val="000C50BC"/>
    <w:rsid w:val="000C744E"/>
    <w:rsid w:val="000D6F6D"/>
    <w:rsid w:val="000F64BF"/>
    <w:rsid w:val="00101D53"/>
    <w:rsid w:val="00107ECF"/>
    <w:rsid w:val="001172DE"/>
    <w:rsid w:val="001254C8"/>
    <w:rsid w:val="0013107A"/>
    <w:rsid w:val="001310FB"/>
    <w:rsid w:val="00135681"/>
    <w:rsid w:val="00161352"/>
    <w:rsid w:val="0016527C"/>
    <w:rsid w:val="00182190"/>
    <w:rsid w:val="00182662"/>
    <w:rsid w:val="001945EF"/>
    <w:rsid w:val="00194EDA"/>
    <w:rsid w:val="001974BA"/>
    <w:rsid w:val="001A0926"/>
    <w:rsid w:val="001A4031"/>
    <w:rsid w:val="001B169E"/>
    <w:rsid w:val="001B1958"/>
    <w:rsid w:val="001C4CEE"/>
    <w:rsid w:val="001C7420"/>
    <w:rsid w:val="001D731D"/>
    <w:rsid w:val="00227AD6"/>
    <w:rsid w:val="00230004"/>
    <w:rsid w:val="00272CB0"/>
    <w:rsid w:val="00281D88"/>
    <w:rsid w:val="002871DF"/>
    <w:rsid w:val="002A025A"/>
    <w:rsid w:val="002A3111"/>
    <w:rsid w:val="002A732E"/>
    <w:rsid w:val="002B2E25"/>
    <w:rsid w:val="002F0787"/>
    <w:rsid w:val="002F3352"/>
    <w:rsid w:val="002F3645"/>
    <w:rsid w:val="002F3BC8"/>
    <w:rsid w:val="002F4E2F"/>
    <w:rsid w:val="00330DCA"/>
    <w:rsid w:val="00371422"/>
    <w:rsid w:val="00382382"/>
    <w:rsid w:val="00385C94"/>
    <w:rsid w:val="003940E3"/>
    <w:rsid w:val="0039450C"/>
    <w:rsid w:val="003A2802"/>
    <w:rsid w:val="003B6269"/>
    <w:rsid w:val="003B7F31"/>
    <w:rsid w:val="003D1017"/>
    <w:rsid w:val="003D6055"/>
    <w:rsid w:val="003E1B80"/>
    <w:rsid w:val="003F65CC"/>
    <w:rsid w:val="003F723B"/>
    <w:rsid w:val="004109AD"/>
    <w:rsid w:val="00410C04"/>
    <w:rsid w:val="00412D32"/>
    <w:rsid w:val="00415DC7"/>
    <w:rsid w:val="004249F9"/>
    <w:rsid w:val="00431179"/>
    <w:rsid w:val="0043383F"/>
    <w:rsid w:val="00482C87"/>
    <w:rsid w:val="0048338C"/>
    <w:rsid w:val="00490630"/>
    <w:rsid w:val="004A307F"/>
    <w:rsid w:val="004B0CAA"/>
    <w:rsid w:val="004B33AE"/>
    <w:rsid w:val="004B5653"/>
    <w:rsid w:val="004C28F4"/>
    <w:rsid w:val="004F5381"/>
    <w:rsid w:val="005124B7"/>
    <w:rsid w:val="00513F2B"/>
    <w:rsid w:val="00530911"/>
    <w:rsid w:val="00540744"/>
    <w:rsid w:val="00546C15"/>
    <w:rsid w:val="0055151A"/>
    <w:rsid w:val="00554383"/>
    <w:rsid w:val="00571292"/>
    <w:rsid w:val="00574AC5"/>
    <w:rsid w:val="00587D19"/>
    <w:rsid w:val="005B3FA3"/>
    <w:rsid w:val="005B6496"/>
    <w:rsid w:val="005C4124"/>
    <w:rsid w:val="005C67B8"/>
    <w:rsid w:val="005E5131"/>
    <w:rsid w:val="005E578E"/>
    <w:rsid w:val="005E7BB5"/>
    <w:rsid w:val="005F0A34"/>
    <w:rsid w:val="005F138B"/>
    <w:rsid w:val="005F1D22"/>
    <w:rsid w:val="005F2E3A"/>
    <w:rsid w:val="00613DD9"/>
    <w:rsid w:val="00613F74"/>
    <w:rsid w:val="006257EB"/>
    <w:rsid w:val="00632616"/>
    <w:rsid w:val="00636B79"/>
    <w:rsid w:val="006436C5"/>
    <w:rsid w:val="00673DC2"/>
    <w:rsid w:val="00696190"/>
    <w:rsid w:val="006968B1"/>
    <w:rsid w:val="006C5493"/>
    <w:rsid w:val="006D2259"/>
    <w:rsid w:val="006E5C69"/>
    <w:rsid w:val="007014CA"/>
    <w:rsid w:val="007216D3"/>
    <w:rsid w:val="00725602"/>
    <w:rsid w:val="00732F66"/>
    <w:rsid w:val="00736578"/>
    <w:rsid w:val="00743734"/>
    <w:rsid w:val="00757A35"/>
    <w:rsid w:val="0076679A"/>
    <w:rsid w:val="00773D2C"/>
    <w:rsid w:val="00781406"/>
    <w:rsid w:val="00792CB5"/>
    <w:rsid w:val="007B5390"/>
    <w:rsid w:val="007F1A49"/>
    <w:rsid w:val="007F34AD"/>
    <w:rsid w:val="00817C8C"/>
    <w:rsid w:val="0083279B"/>
    <w:rsid w:val="00843212"/>
    <w:rsid w:val="00854B7E"/>
    <w:rsid w:val="008623E7"/>
    <w:rsid w:val="00871CC8"/>
    <w:rsid w:val="00886FD1"/>
    <w:rsid w:val="008B1C47"/>
    <w:rsid w:val="008C173E"/>
    <w:rsid w:val="008D13BE"/>
    <w:rsid w:val="009053BB"/>
    <w:rsid w:val="0090646F"/>
    <w:rsid w:val="00906F45"/>
    <w:rsid w:val="009100BE"/>
    <w:rsid w:val="00914029"/>
    <w:rsid w:val="00927F7B"/>
    <w:rsid w:val="009547BC"/>
    <w:rsid w:val="009562A0"/>
    <w:rsid w:val="0096795C"/>
    <w:rsid w:val="00974305"/>
    <w:rsid w:val="00974D08"/>
    <w:rsid w:val="00982049"/>
    <w:rsid w:val="00983D2C"/>
    <w:rsid w:val="00983D7C"/>
    <w:rsid w:val="00984FB3"/>
    <w:rsid w:val="00986001"/>
    <w:rsid w:val="0099187F"/>
    <w:rsid w:val="009A6A08"/>
    <w:rsid w:val="009A7BBE"/>
    <w:rsid w:val="009A7CD3"/>
    <w:rsid w:val="009B715E"/>
    <w:rsid w:val="009C6DC6"/>
    <w:rsid w:val="009D5601"/>
    <w:rsid w:val="009E278E"/>
    <w:rsid w:val="009F2F82"/>
    <w:rsid w:val="009F6B03"/>
    <w:rsid w:val="00A03D46"/>
    <w:rsid w:val="00A07469"/>
    <w:rsid w:val="00A1336E"/>
    <w:rsid w:val="00A16CEF"/>
    <w:rsid w:val="00A17299"/>
    <w:rsid w:val="00A224C7"/>
    <w:rsid w:val="00A27208"/>
    <w:rsid w:val="00A514D3"/>
    <w:rsid w:val="00A52E93"/>
    <w:rsid w:val="00A67C9E"/>
    <w:rsid w:val="00A77569"/>
    <w:rsid w:val="00A97BE0"/>
    <w:rsid w:val="00AA0416"/>
    <w:rsid w:val="00AB70CE"/>
    <w:rsid w:val="00AD2798"/>
    <w:rsid w:val="00AF0143"/>
    <w:rsid w:val="00AF7804"/>
    <w:rsid w:val="00B001A1"/>
    <w:rsid w:val="00B11F49"/>
    <w:rsid w:val="00B16D0E"/>
    <w:rsid w:val="00B179E8"/>
    <w:rsid w:val="00B222AC"/>
    <w:rsid w:val="00B22B92"/>
    <w:rsid w:val="00B22DE3"/>
    <w:rsid w:val="00B3515C"/>
    <w:rsid w:val="00B4691E"/>
    <w:rsid w:val="00B61D92"/>
    <w:rsid w:val="00B6304B"/>
    <w:rsid w:val="00B7732F"/>
    <w:rsid w:val="00B822C6"/>
    <w:rsid w:val="00B97CA3"/>
    <w:rsid w:val="00BA4A8C"/>
    <w:rsid w:val="00BB1ED9"/>
    <w:rsid w:val="00BC254F"/>
    <w:rsid w:val="00BD484B"/>
    <w:rsid w:val="00BE3804"/>
    <w:rsid w:val="00C00053"/>
    <w:rsid w:val="00C00591"/>
    <w:rsid w:val="00C112F6"/>
    <w:rsid w:val="00C20C59"/>
    <w:rsid w:val="00C31B81"/>
    <w:rsid w:val="00C335BD"/>
    <w:rsid w:val="00C45302"/>
    <w:rsid w:val="00C5352E"/>
    <w:rsid w:val="00C612A7"/>
    <w:rsid w:val="00C64D45"/>
    <w:rsid w:val="00C76843"/>
    <w:rsid w:val="00C95C98"/>
    <w:rsid w:val="00CA7CC7"/>
    <w:rsid w:val="00CE2CCD"/>
    <w:rsid w:val="00CF0079"/>
    <w:rsid w:val="00CF556D"/>
    <w:rsid w:val="00CF5860"/>
    <w:rsid w:val="00D01D7D"/>
    <w:rsid w:val="00D1320C"/>
    <w:rsid w:val="00D251DD"/>
    <w:rsid w:val="00D2649D"/>
    <w:rsid w:val="00D90A3B"/>
    <w:rsid w:val="00D92E44"/>
    <w:rsid w:val="00DB1CA5"/>
    <w:rsid w:val="00DB5333"/>
    <w:rsid w:val="00DB6138"/>
    <w:rsid w:val="00DC3B40"/>
    <w:rsid w:val="00DC6821"/>
    <w:rsid w:val="00DD11E0"/>
    <w:rsid w:val="00DE3DE4"/>
    <w:rsid w:val="00E01B1D"/>
    <w:rsid w:val="00E01B54"/>
    <w:rsid w:val="00E07015"/>
    <w:rsid w:val="00E1284C"/>
    <w:rsid w:val="00E25062"/>
    <w:rsid w:val="00E434DD"/>
    <w:rsid w:val="00E5562D"/>
    <w:rsid w:val="00E70F3A"/>
    <w:rsid w:val="00E723AE"/>
    <w:rsid w:val="00E76B47"/>
    <w:rsid w:val="00E83884"/>
    <w:rsid w:val="00E91906"/>
    <w:rsid w:val="00E91DDC"/>
    <w:rsid w:val="00F045A2"/>
    <w:rsid w:val="00F04DC5"/>
    <w:rsid w:val="00F0552C"/>
    <w:rsid w:val="00F23D64"/>
    <w:rsid w:val="00F419FB"/>
    <w:rsid w:val="00F4228C"/>
    <w:rsid w:val="00F806A1"/>
    <w:rsid w:val="00F90740"/>
    <w:rsid w:val="00FA594B"/>
    <w:rsid w:val="00FB50D0"/>
    <w:rsid w:val="00FB5B34"/>
    <w:rsid w:val="00FD3DC6"/>
    <w:rsid w:val="00FE27DE"/>
    <w:rsid w:val="00FE4020"/>
    <w:rsid w:val="00FE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B1BC3A9"/>
  <w15:chartTrackingRefBased/>
  <w15:docId w15:val="{8B0B9213-D72B-4921-8355-DD406D96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0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21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2190"/>
  </w:style>
  <w:style w:type="paragraph" w:styleId="a6">
    <w:name w:val="footer"/>
    <w:basedOn w:val="a"/>
    <w:link w:val="a7"/>
    <w:uiPriority w:val="99"/>
    <w:unhideWhenUsed/>
    <w:rsid w:val="00182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2190"/>
  </w:style>
  <w:style w:type="paragraph" w:styleId="a8">
    <w:name w:val="Note Heading"/>
    <w:basedOn w:val="a"/>
    <w:next w:val="a"/>
    <w:link w:val="a9"/>
    <w:uiPriority w:val="99"/>
    <w:unhideWhenUsed/>
    <w:rsid w:val="00FA594B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FA594B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FA594B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FA594B"/>
    <w:rPr>
      <w:rFonts w:ascii="ＭＳ 明朝" w:eastAsia="ＭＳ 明朝" w:hAnsi="ＭＳ 明朝"/>
    </w:rPr>
  </w:style>
  <w:style w:type="paragraph" w:styleId="ac">
    <w:name w:val="List Paragraph"/>
    <w:basedOn w:val="a"/>
    <w:uiPriority w:val="34"/>
    <w:qFormat/>
    <w:rsid w:val="001B169E"/>
    <w:pPr>
      <w:ind w:leftChars="400" w:left="840"/>
    </w:pPr>
    <w:rPr>
      <w:rFonts w:ascii="Times New Roman" w:eastAsia="ＭＳ 明朝" w:hAnsi="Times New Roman" w:cs="ＭＳ 明朝"/>
    </w:rPr>
  </w:style>
  <w:style w:type="paragraph" w:styleId="ad">
    <w:name w:val="Balloon Text"/>
    <w:basedOn w:val="a"/>
    <w:link w:val="ae"/>
    <w:uiPriority w:val="99"/>
    <w:semiHidden/>
    <w:unhideWhenUsed/>
    <w:rsid w:val="00B22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2DE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4F5381"/>
  </w:style>
  <w:style w:type="character" w:customStyle="1" w:styleId="af0">
    <w:name w:val="日付 (文字)"/>
    <w:basedOn w:val="a0"/>
    <w:link w:val="af"/>
    <w:uiPriority w:val="99"/>
    <w:semiHidden/>
    <w:rsid w:val="004F5381"/>
  </w:style>
  <w:style w:type="character" w:styleId="af1">
    <w:name w:val="Hyperlink"/>
    <w:basedOn w:val="a0"/>
    <w:uiPriority w:val="99"/>
    <w:unhideWhenUsed/>
    <w:rsid w:val="00E5562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55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9FD63-6D74-44B3-A5E5-BF652165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ukuchiyama</cp:lastModifiedBy>
  <cp:revision>144</cp:revision>
  <cp:lastPrinted>2020-01-14T08:35:00Z</cp:lastPrinted>
  <dcterms:created xsi:type="dcterms:W3CDTF">2019-02-09T07:26:00Z</dcterms:created>
  <dcterms:modified xsi:type="dcterms:W3CDTF">2023-07-05T03:20:00Z</dcterms:modified>
</cp:coreProperties>
</file>